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C8" w:rsidRDefault="00B65CC8" w:rsidP="00B6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рабочей программе надомного обучения </w:t>
      </w:r>
    </w:p>
    <w:p w:rsidR="00B65CC8" w:rsidRPr="00827065" w:rsidRDefault="00B91BF0" w:rsidP="00B6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технологии в 9</w:t>
      </w:r>
      <w:r w:rsidR="00B65CC8">
        <w:rPr>
          <w:rFonts w:ascii="Times New Roman" w:hAnsi="Times New Roman"/>
          <w:b/>
          <w:sz w:val="28"/>
          <w:szCs w:val="28"/>
        </w:rPr>
        <w:t xml:space="preserve">  классе</w:t>
      </w:r>
    </w:p>
    <w:p w:rsidR="00B65CC8" w:rsidRPr="00827065" w:rsidRDefault="00B65CC8" w:rsidP="00B6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7065">
        <w:rPr>
          <w:rFonts w:ascii="Times New Roman" w:hAnsi="Times New Roman"/>
          <w:b/>
          <w:sz w:val="28"/>
          <w:szCs w:val="28"/>
        </w:rPr>
        <w:t>МБОУ Пор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7065">
        <w:rPr>
          <w:rFonts w:ascii="Times New Roman" w:hAnsi="Times New Roman"/>
          <w:b/>
          <w:sz w:val="28"/>
          <w:szCs w:val="28"/>
        </w:rPr>
        <w:t>Катоновской СОШ</w:t>
      </w:r>
    </w:p>
    <w:p w:rsidR="00B65CC8" w:rsidRPr="00827065" w:rsidRDefault="00576F25" w:rsidP="00B65C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  <w:r w:rsidR="00B65CC8" w:rsidRPr="0082706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2022</w:t>
      </w:r>
      <w:r w:rsidR="00B65CC8">
        <w:rPr>
          <w:rFonts w:ascii="Times New Roman" w:hAnsi="Times New Roman"/>
          <w:b/>
          <w:sz w:val="28"/>
          <w:szCs w:val="28"/>
        </w:rPr>
        <w:t xml:space="preserve"> </w:t>
      </w:r>
      <w:r w:rsidR="00B65CC8" w:rsidRPr="00827065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Style w:val="a4"/>
        <w:tblW w:w="9889" w:type="dxa"/>
        <w:tblLook w:val="04A0"/>
      </w:tblPr>
      <w:tblGrid>
        <w:gridCol w:w="1710"/>
        <w:gridCol w:w="5567"/>
        <w:gridCol w:w="1305"/>
        <w:gridCol w:w="1307"/>
      </w:tblGrid>
      <w:tr w:rsidR="00B65CC8" w:rsidTr="00436C74">
        <w:tc>
          <w:tcPr>
            <w:tcW w:w="1710" w:type="dxa"/>
          </w:tcPr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8179" w:type="dxa"/>
            <w:gridSpan w:val="3"/>
          </w:tcPr>
          <w:p w:rsidR="00B65CC8" w:rsidRPr="00220245" w:rsidRDefault="00B65CC8" w:rsidP="00CC3AD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 xml:space="preserve">Технология .   </w:t>
            </w:r>
            <w:r w:rsidR="00CC3AD4" w:rsidRPr="00220245">
              <w:rPr>
                <w:rFonts w:ascii="Times New Roman" w:hAnsi="Times New Roman"/>
                <w:sz w:val="24"/>
                <w:szCs w:val="24"/>
              </w:rPr>
              <w:t xml:space="preserve"> Швейное дело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CC8" w:rsidTr="00436C74">
        <w:tc>
          <w:tcPr>
            <w:tcW w:w="1710" w:type="dxa"/>
          </w:tcPr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79" w:type="dxa"/>
            <w:gridSpan w:val="3"/>
          </w:tcPr>
          <w:p w:rsidR="00B65CC8" w:rsidRPr="00220245" w:rsidRDefault="00576F25" w:rsidP="00436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5CC8" w:rsidTr="00436C74">
        <w:tc>
          <w:tcPr>
            <w:tcW w:w="1710" w:type="dxa"/>
          </w:tcPr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Автор УМК</w:t>
            </w:r>
          </w:p>
        </w:tc>
        <w:tc>
          <w:tcPr>
            <w:tcW w:w="8179" w:type="dxa"/>
            <w:gridSpan w:val="3"/>
          </w:tcPr>
          <w:p w:rsidR="00B65CC8" w:rsidRPr="00220245" w:rsidRDefault="00B65CC8" w:rsidP="00436C74">
            <w:pPr>
              <w:pStyle w:val="a3"/>
              <w:rPr>
                <w:lang w:eastAsia="en-US"/>
              </w:rPr>
            </w:pPr>
            <w:r w:rsidRPr="00220245">
              <w:rPr>
                <w:lang w:eastAsia="en-US"/>
              </w:rPr>
              <w:t xml:space="preserve">Программа специальной (коррекционной) общеобразовательной школы VIII вида: 5-9 кл./ Под редакцией В.В. Воронковой (раздел « Технология. </w:t>
            </w:r>
            <w:r w:rsidR="00CC3AD4" w:rsidRPr="00220245">
              <w:rPr>
                <w:lang w:eastAsia="en-US"/>
              </w:rPr>
              <w:t xml:space="preserve"> Швейное дело</w:t>
            </w:r>
            <w:r w:rsidR="00B91BF0">
              <w:rPr>
                <w:lang w:eastAsia="en-US"/>
              </w:rPr>
              <w:t>», 9</w:t>
            </w:r>
            <w:r w:rsidRPr="00220245">
              <w:rPr>
                <w:lang w:eastAsia="en-US"/>
              </w:rPr>
              <w:t xml:space="preserve"> кл. </w:t>
            </w:r>
            <w:r w:rsidR="00CC3AD4" w:rsidRPr="00220245">
              <w:rPr>
                <w:lang w:eastAsia="en-US"/>
              </w:rPr>
              <w:t xml:space="preserve"> Мозговая Г.Г., Картуш</w:t>
            </w:r>
            <w:r w:rsidR="00AC50EE">
              <w:rPr>
                <w:lang w:eastAsia="en-US"/>
              </w:rPr>
              <w:t>ина  Г.Б., М.: Просвещение, 2018</w:t>
            </w:r>
          </w:p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CC8" w:rsidTr="00436C74">
        <w:tc>
          <w:tcPr>
            <w:tcW w:w="1710" w:type="dxa"/>
          </w:tcPr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179" w:type="dxa"/>
            <w:gridSpan w:val="3"/>
          </w:tcPr>
          <w:p w:rsidR="00B65CC8" w:rsidRPr="00220245" w:rsidRDefault="00576F25" w:rsidP="00436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="002C7AAB" w:rsidRPr="00220245">
              <w:rPr>
                <w:rFonts w:ascii="Times New Roman" w:hAnsi="Times New Roman"/>
                <w:sz w:val="24"/>
                <w:szCs w:val="24"/>
              </w:rPr>
              <w:t xml:space="preserve"> ч.на дому</w:t>
            </w:r>
            <w:r w:rsidR="00CC3AD4"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AAB" w:rsidRPr="00220245" w:rsidRDefault="00576F25" w:rsidP="00436C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AC5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AAB" w:rsidRPr="00220245">
              <w:rPr>
                <w:rFonts w:ascii="Times New Roman" w:hAnsi="Times New Roman"/>
                <w:sz w:val="24"/>
                <w:szCs w:val="24"/>
              </w:rPr>
              <w:t>ч. в классе</w:t>
            </w:r>
          </w:p>
        </w:tc>
      </w:tr>
      <w:tr w:rsidR="00B65CC8" w:rsidTr="00436C74">
        <w:trPr>
          <w:trHeight w:val="1500"/>
        </w:trPr>
        <w:tc>
          <w:tcPr>
            <w:tcW w:w="1710" w:type="dxa"/>
            <w:tcBorders>
              <w:bottom w:val="single" w:sz="4" w:space="0" w:color="auto"/>
            </w:tcBorders>
          </w:tcPr>
          <w:p w:rsidR="00B65CC8" w:rsidRPr="00220245" w:rsidRDefault="00B65CC8" w:rsidP="00436C7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sz w:val="24"/>
                <w:szCs w:val="24"/>
              </w:rPr>
              <w:t>Структура рабочей программы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</w:tcPr>
          <w:p w:rsidR="00B65CC8" w:rsidRPr="00220245" w:rsidRDefault="00B65CC8" w:rsidP="00436C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02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Пояснительная записка</w:t>
            </w:r>
          </w:p>
          <w:p w:rsidR="00B65CC8" w:rsidRPr="00220245" w:rsidRDefault="00B65CC8" w:rsidP="00436C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02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Содержание  учебного предмета</w:t>
            </w:r>
          </w:p>
          <w:p w:rsidR="00B65CC8" w:rsidRPr="00220245" w:rsidRDefault="00B65CC8" w:rsidP="00436C7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202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Планируемые результаты освоения учебного предмета в рамках ФГОС основного общего образования</w:t>
            </w:r>
          </w:p>
          <w:p w:rsidR="00B65CC8" w:rsidRPr="00220245" w:rsidRDefault="00CC3AD4" w:rsidP="00CC3AD4">
            <w:pPr>
              <w:rPr>
                <w:rFonts w:ascii="Times New Roman" w:hAnsi="Times New Roman"/>
                <w:sz w:val="24"/>
                <w:szCs w:val="24"/>
              </w:rPr>
            </w:pPr>
            <w:r w:rsidRPr="002202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CC8"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5CC8" w:rsidTr="00436C74">
        <w:trPr>
          <w:trHeight w:val="105"/>
        </w:trPr>
        <w:tc>
          <w:tcPr>
            <w:tcW w:w="9889" w:type="dxa"/>
            <w:gridSpan w:val="4"/>
            <w:tcBorders>
              <w:bottom w:val="nil"/>
            </w:tcBorders>
          </w:tcPr>
          <w:p w:rsidR="00B65CC8" w:rsidRPr="00220245" w:rsidRDefault="00B65CC8" w:rsidP="00436C74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20245">
              <w:rPr>
                <w:rFonts w:ascii="Times New Roman" w:eastAsiaTheme="minorHAnsi" w:hAnsi="Times New Roman"/>
                <w:b/>
                <w:sz w:val="24"/>
                <w:szCs w:val="24"/>
              </w:rPr>
              <w:t>Цель курса:</w:t>
            </w:r>
          </w:p>
          <w:p w:rsidR="00B65CC8" w:rsidRPr="00220245" w:rsidRDefault="00B65CC8" w:rsidP="00436C74">
            <w:pPr>
              <w:pStyle w:val="a5"/>
              <w:spacing w:before="60" w:line="292" w:lineRule="auto"/>
              <w:ind w:lef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24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обучающихся к самостоятельной жизни и труду в современных экономических условиях, к их включению в незнакомый мир </w:t>
            </w:r>
            <w:r w:rsidRPr="0022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      </w:r>
          </w:p>
          <w:p w:rsidR="00B65CC8" w:rsidRPr="00220245" w:rsidRDefault="00B65CC8" w:rsidP="00B65CC8">
            <w:pPr>
              <w:pStyle w:val="a5"/>
              <w:spacing w:before="60" w:line="292" w:lineRule="auto"/>
              <w:ind w:left="4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</w:t>
            </w:r>
            <w:r w:rsidRPr="002202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й и результатам их труда. Получение опыта и применения   знаний и умений в самостоятельной практической деятельности , осознанного определения жизненных и профессиональных планов; безопасными приемами труда.</w:t>
            </w:r>
          </w:p>
        </w:tc>
      </w:tr>
      <w:tr w:rsidR="00B65CC8" w:rsidTr="00436C74">
        <w:tc>
          <w:tcPr>
            <w:tcW w:w="9889" w:type="dxa"/>
            <w:gridSpan w:val="4"/>
            <w:tcBorders>
              <w:top w:val="nil"/>
            </w:tcBorders>
          </w:tcPr>
          <w:p w:rsidR="00B65CC8" w:rsidRPr="00D53F03" w:rsidRDefault="00B65CC8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F25" w:rsidTr="00CC3AD4">
        <w:trPr>
          <w:trHeight w:val="43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 курса</w:t>
            </w: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BB6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05" w:type="dxa"/>
          </w:tcPr>
          <w:p w:rsidR="00576F25" w:rsidRDefault="00576F25" w:rsidP="00BB6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 – во</w:t>
            </w:r>
          </w:p>
          <w:p w:rsidR="00576F25" w:rsidRDefault="00576F25" w:rsidP="00BB6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дому</w:t>
            </w:r>
          </w:p>
        </w:tc>
        <w:tc>
          <w:tcPr>
            <w:tcW w:w="1307" w:type="dxa"/>
          </w:tcPr>
          <w:p w:rsidR="00576F25" w:rsidRDefault="00576F25" w:rsidP="00BB69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классе</w:t>
            </w:r>
          </w:p>
        </w:tc>
      </w:tr>
      <w:tr w:rsidR="00576F25" w:rsidTr="00CC3AD4">
        <w:trPr>
          <w:trHeight w:val="42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Pr="001E274C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>Сведения о швейных  машин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6F25" w:rsidTr="00CC3AD4">
        <w:trPr>
          <w:trHeight w:val="33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>Волокна и ткани и нетканые материалы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76F25" w:rsidTr="00CC3AD4">
        <w:trPr>
          <w:trHeight w:val="31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>Обработка отдельных деталей и узлов плечевых швейных изделий. Рукава. Воротники.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76F25" w:rsidTr="00CC3AD4">
        <w:trPr>
          <w:trHeight w:val="34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>Изготовление платья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76F25" w:rsidTr="00CC3AD4">
        <w:trPr>
          <w:trHeight w:val="19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 xml:space="preserve">Готовые выкройки и чертежи одежды 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76F25" w:rsidTr="002C7AAB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74C">
              <w:rPr>
                <w:rFonts w:ascii="Times New Roman" w:hAnsi="Times New Roman"/>
                <w:b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6F25" w:rsidTr="00576F25">
        <w:trPr>
          <w:trHeight w:val="118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изготовления прямого цельнокроеного платья, </w:t>
            </w:r>
          </w:p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емая в массовом производстве. Изготовление лекал.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76F25" w:rsidTr="00576F25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изготовления  поясных швейных изделий, </w:t>
            </w:r>
          </w:p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именяемая в массовом производстве. Изготовление лекал</w:t>
            </w: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76F25" w:rsidTr="00576F25">
        <w:trPr>
          <w:trHeight w:val="56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7139">
              <w:rPr>
                <w:rFonts w:ascii="Times New Roman" w:hAnsi="Times New Roman"/>
                <w:b/>
                <w:sz w:val="24"/>
                <w:szCs w:val="24"/>
              </w:rPr>
              <w:t xml:space="preserve">Обработка отдельных деталей и узлов  поясных швейных изделий. </w:t>
            </w:r>
          </w:p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76F25" w:rsidTr="002C7AAB">
        <w:trPr>
          <w:trHeight w:val="5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</w:tcPr>
          <w:p w:rsidR="00576F25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ботка отдельных деталей и узлов  поясных швейных изделий. Практическое повторение. Подготовка  к экзамену</w:t>
            </w:r>
          </w:p>
          <w:p w:rsidR="00576F25" w:rsidRPr="001E274C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7" w:type="dxa"/>
          </w:tcPr>
          <w:p w:rsidR="00576F25" w:rsidRPr="00B97139" w:rsidRDefault="00576F25" w:rsidP="004C36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76F25" w:rsidTr="00B65CC8">
        <w:trPr>
          <w:trHeight w:val="285"/>
        </w:trPr>
        <w:tc>
          <w:tcPr>
            <w:tcW w:w="1710" w:type="dxa"/>
            <w:vMerge w:val="restart"/>
            <w:tcBorders>
              <w:left w:val="nil"/>
              <w:bottom w:val="nil"/>
              <w:right w:val="nil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9" w:type="dxa"/>
            <w:gridSpan w:val="3"/>
            <w:tcBorders>
              <w:left w:val="nil"/>
              <w:bottom w:val="nil"/>
              <w:right w:val="nil"/>
            </w:tcBorders>
          </w:tcPr>
          <w:p w:rsidR="00576F25" w:rsidRPr="00104193" w:rsidRDefault="00576F25" w:rsidP="00576F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F25" w:rsidTr="00B65CC8">
        <w:trPr>
          <w:trHeight w:val="826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</w:tcPr>
          <w:p w:rsidR="00576F25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76F25" w:rsidRPr="00104193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– 166                                                                                 101       65                                                                                  </w:t>
            </w:r>
          </w:p>
        </w:tc>
      </w:tr>
      <w:tr w:rsidR="00576F25" w:rsidTr="00B65CC8">
        <w:trPr>
          <w:gridBefore w:val="1"/>
          <w:wBefore w:w="1710" w:type="dxa"/>
          <w:trHeight w:val="322"/>
        </w:trPr>
        <w:tc>
          <w:tcPr>
            <w:tcW w:w="817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76F25" w:rsidRPr="00104193" w:rsidRDefault="00576F25" w:rsidP="00436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53A6" w:rsidRDefault="00DB53A6"/>
    <w:sectPr w:rsidR="00DB53A6" w:rsidSect="00DB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65CC8"/>
    <w:rsid w:val="00220245"/>
    <w:rsid w:val="002C7AAB"/>
    <w:rsid w:val="004D627D"/>
    <w:rsid w:val="00576F25"/>
    <w:rsid w:val="00616003"/>
    <w:rsid w:val="00783929"/>
    <w:rsid w:val="009A3639"/>
    <w:rsid w:val="009F0157"/>
    <w:rsid w:val="00AC50EE"/>
    <w:rsid w:val="00B65CC8"/>
    <w:rsid w:val="00B91BF0"/>
    <w:rsid w:val="00CC3AD4"/>
    <w:rsid w:val="00DB53A6"/>
    <w:rsid w:val="00E5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C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CC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AF013-BF0C-484C-AC3E-732281E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</dc:creator>
  <cp:lastModifiedBy>Учитель</cp:lastModifiedBy>
  <cp:revision>7</cp:revision>
  <dcterms:created xsi:type="dcterms:W3CDTF">2021-05-10T11:55:00Z</dcterms:created>
  <dcterms:modified xsi:type="dcterms:W3CDTF">2021-11-08T06:40:00Z</dcterms:modified>
</cp:coreProperties>
</file>